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A19B" w14:textId="10F3330B" w:rsidR="00EB2AEC" w:rsidRDefault="006C0F62">
      <w:pPr>
        <w:rPr>
          <w:lang w:val="en-US"/>
        </w:rPr>
      </w:pPr>
      <w:proofErr w:type="spellStart"/>
      <w:r>
        <w:rPr>
          <w:lang w:val="en-US"/>
        </w:rPr>
        <w:t>Egyszer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oldás</w:t>
      </w:r>
      <w:proofErr w:type="spellEnd"/>
      <w:r w:rsidR="00EB2AEC">
        <w:rPr>
          <w:lang w:val="en-US"/>
        </w:rPr>
        <w:t>:</w:t>
      </w:r>
    </w:p>
    <w:p w14:paraId="73E51F3A" w14:textId="225DC676" w:rsidR="00EB2AEC" w:rsidRPr="00EB2AEC" w:rsidRDefault="00EB2AEC">
      <w:pPr>
        <w:rPr>
          <w:lang w:val="en-US"/>
        </w:rPr>
      </w:pPr>
      <w:r w:rsidRPr="00EB2AEC">
        <w:rPr>
          <w:noProof/>
          <w:lang w:val="hu-HU" w:eastAsia="hu-HU"/>
        </w:rPr>
        <w:drawing>
          <wp:inline distT="0" distB="0" distL="0" distR="0" wp14:anchorId="0293730A" wp14:editId="77472A8D">
            <wp:extent cx="5760720" cy="34880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FE96" w14:textId="2A7A4EBD" w:rsidR="00EB2AEC" w:rsidRPr="00EB2AEC" w:rsidRDefault="00EB2AEC">
      <w:pPr>
        <w:rPr>
          <w:lang w:val="en-US"/>
        </w:rPr>
      </w:pPr>
      <w:r w:rsidRPr="00EB2AEC">
        <w:rPr>
          <w:noProof/>
          <w:lang w:val="hu-HU" w:eastAsia="hu-HU"/>
        </w:rPr>
        <w:drawing>
          <wp:inline distT="0" distB="0" distL="0" distR="0" wp14:anchorId="312B74FF" wp14:editId="6B341980">
            <wp:extent cx="2381582" cy="3524742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A2E" w14:textId="15470F62" w:rsidR="00EB2AEC" w:rsidRDefault="00EB2AEC">
      <w:pPr>
        <w:rPr>
          <w:lang w:val="en-US"/>
        </w:rPr>
      </w:pPr>
      <w:r>
        <w:rPr>
          <w:lang w:val="en-US"/>
        </w:rPr>
        <w:br w:type="page"/>
      </w:r>
    </w:p>
    <w:p w14:paraId="02076D53" w14:textId="7F21E94C" w:rsidR="002562A8" w:rsidRPr="00EB2AEC" w:rsidRDefault="006C0F62">
      <w:pPr>
        <w:rPr>
          <w:lang w:val="en-US"/>
        </w:rPr>
      </w:pPr>
      <w:proofErr w:type="spellStart"/>
      <w:r>
        <w:rPr>
          <w:lang w:val="en-US"/>
        </w:rPr>
        <w:lastRenderedPageBreak/>
        <w:t>Hala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intű</w:t>
      </w:r>
      <w:proofErr w:type="spellEnd"/>
      <w:r>
        <w:rPr>
          <w:lang w:val="en-US"/>
        </w:rPr>
        <w:t xml:space="preserve"> megoldás</w:t>
      </w:r>
      <w:bookmarkStart w:id="0" w:name="_GoBack"/>
      <w:bookmarkEnd w:id="0"/>
      <w:r w:rsidR="00EB2AEC" w:rsidRPr="00EB2AEC">
        <w:rPr>
          <w:lang w:val="en-US"/>
        </w:rPr>
        <w:t>:</w:t>
      </w:r>
    </w:p>
    <w:p w14:paraId="3607B8A1" w14:textId="56D4FAB0" w:rsidR="00EB2AEC" w:rsidRDefault="00EB2AEC">
      <w:r w:rsidRPr="00EB2AEC">
        <w:rPr>
          <w:noProof/>
          <w:lang w:val="hu-HU" w:eastAsia="hu-HU"/>
        </w:rPr>
        <w:drawing>
          <wp:inline distT="0" distB="0" distL="0" distR="0" wp14:anchorId="40D04D45" wp14:editId="1A194767">
            <wp:extent cx="5760720" cy="47072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DC8" w14:textId="41060F76" w:rsidR="00EB2AEC" w:rsidRDefault="00EB2AEC">
      <w:r w:rsidRPr="00EB2AEC">
        <w:rPr>
          <w:noProof/>
          <w:lang w:val="hu-HU" w:eastAsia="hu-HU"/>
        </w:rPr>
        <w:drawing>
          <wp:inline distT="0" distB="0" distL="0" distR="0" wp14:anchorId="208C02E7" wp14:editId="36581403">
            <wp:extent cx="2381582" cy="3524742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AE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05C7" w14:textId="77777777" w:rsidR="00F07EF0" w:rsidRDefault="00F07EF0" w:rsidP="00B10053">
      <w:pPr>
        <w:spacing w:after="0" w:line="240" w:lineRule="auto"/>
      </w:pPr>
      <w:r>
        <w:separator/>
      </w:r>
    </w:p>
  </w:endnote>
  <w:endnote w:type="continuationSeparator" w:id="0">
    <w:p w14:paraId="6646CD85" w14:textId="77777777" w:rsidR="00F07EF0" w:rsidRDefault="00F07EF0" w:rsidP="00B1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FC31E" w14:textId="5865399D" w:rsidR="00B10053" w:rsidRDefault="00B1005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6CC11466" wp14:editId="463881A5">
          <wp:simplePos x="0" y="0"/>
          <wp:positionH relativeFrom="column">
            <wp:posOffset>913765</wp:posOffset>
          </wp:positionH>
          <wp:positionV relativeFrom="paragraph">
            <wp:posOffset>30480</wp:posOffset>
          </wp:positionV>
          <wp:extent cx="1815465" cy="545465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46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00D262B3" wp14:editId="222112A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03883" cy="63244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83" cy="632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8ADDB" w14:textId="77777777" w:rsidR="00B10053" w:rsidRDefault="00B100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A8DFB" w14:textId="77777777" w:rsidR="00F07EF0" w:rsidRDefault="00F07EF0" w:rsidP="00B10053">
      <w:pPr>
        <w:spacing w:after="0" w:line="240" w:lineRule="auto"/>
      </w:pPr>
      <w:r>
        <w:separator/>
      </w:r>
    </w:p>
  </w:footnote>
  <w:footnote w:type="continuationSeparator" w:id="0">
    <w:p w14:paraId="23D20A41" w14:textId="77777777" w:rsidR="00F07EF0" w:rsidRDefault="00F07EF0" w:rsidP="00B1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D55A" w14:textId="0A017D27" w:rsidR="00B10053" w:rsidRDefault="00B1005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7AA71B3F" wp14:editId="3C213BD7">
          <wp:simplePos x="0" y="0"/>
          <wp:positionH relativeFrom="margin">
            <wp:posOffset>4842510</wp:posOffset>
          </wp:positionH>
          <wp:positionV relativeFrom="paragraph">
            <wp:posOffset>7620</wp:posOffset>
          </wp:positionV>
          <wp:extent cx="835660" cy="575310"/>
          <wp:effectExtent l="0" t="0" r="2540" b="0"/>
          <wp:wrapNone/>
          <wp:docPr id="9" name="Grafik 8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9E427310-6145-8843-A3D5-5296A2AD7C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9E427310-6145-8843-A3D5-5296A2AD7C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66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6C2BE" w14:textId="77777777" w:rsidR="00B10053" w:rsidRDefault="00B1005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D"/>
    <w:rsid w:val="002562A8"/>
    <w:rsid w:val="006C0F62"/>
    <w:rsid w:val="00B10053"/>
    <w:rsid w:val="00CB0209"/>
    <w:rsid w:val="00EB2AEC"/>
    <w:rsid w:val="00EC18C5"/>
    <w:rsid w:val="00F07EF0"/>
    <w:rsid w:val="00F8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2A3F"/>
  <w15:chartTrackingRefBased/>
  <w15:docId w15:val="{76E2FB4E-3727-4BFE-8140-2CD1381D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0053"/>
  </w:style>
  <w:style w:type="paragraph" w:styleId="llb">
    <w:name w:val="footer"/>
    <w:basedOn w:val="Norml"/>
    <w:link w:val="llbChar"/>
    <w:uiPriority w:val="99"/>
    <w:unhideWhenUsed/>
    <w:rsid w:val="00B1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62B9-2E1C-4888-994E-F3D7121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47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ndlhofer</dc:creator>
  <cp:keywords/>
  <dc:description/>
  <cp:lastModifiedBy>Gyuricza Kitti</cp:lastModifiedBy>
  <cp:revision>4</cp:revision>
  <dcterms:created xsi:type="dcterms:W3CDTF">2022-11-17T13:18:00Z</dcterms:created>
  <dcterms:modified xsi:type="dcterms:W3CDTF">2023-01-19T14:19:00Z</dcterms:modified>
</cp:coreProperties>
</file>